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BE04DA" w:rsidP="005741E6">
      <w:pPr>
        <w:ind w:left="907" w:right="-113" w:hanging="19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3pt;height:590.25pt">
            <v:imagedata r:id="rId7" o:title="665 HA 27.08.2019" croptop="5201f" cropbottom="23695f" cropleft="18528f" cropright="18968f"/>
          </v:shape>
        </w:pict>
      </w:r>
      <w:bookmarkStart w:id="0" w:name="_GoBack"/>
      <w:bookmarkEnd w:id="0"/>
    </w:p>
    <w:sectPr w:rsidR="004267DD" w:rsidSect="004A1B7C">
      <w:pgSz w:w="20160" w:h="12240" w:orient="landscape" w:code="5"/>
      <w:pgMar w:top="284" w:right="1140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68" w:rsidRDefault="001D2668" w:rsidP="00B91BBE">
      <w:pPr>
        <w:spacing w:after="0" w:line="240" w:lineRule="auto"/>
      </w:pPr>
      <w:r>
        <w:separator/>
      </w:r>
    </w:p>
  </w:endnote>
  <w:endnote w:type="continuationSeparator" w:id="0">
    <w:p w:rsidR="001D2668" w:rsidRDefault="001D2668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68" w:rsidRDefault="001D2668" w:rsidP="00B91BBE">
      <w:pPr>
        <w:spacing w:after="0" w:line="240" w:lineRule="auto"/>
      </w:pPr>
      <w:r>
        <w:separator/>
      </w:r>
    </w:p>
  </w:footnote>
  <w:footnote w:type="continuationSeparator" w:id="0">
    <w:p w:rsidR="001D2668" w:rsidRDefault="001D2668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90E4F"/>
    <w:rsid w:val="00115775"/>
    <w:rsid w:val="00146638"/>
    <w:rsid w:val="001619C7"/>
    <w:rsid w:val="001D2668"/>
    <w:rsid w:val="002308A9"/>
    <w:rsid w:val="0025430C"/>
    <w:rsid w:val="00381018"/>
    <w:rsid w:val="003B0862"/>
    <w:rsid w:val="004177F8"/>
    <w:rsid w:val="004267DD"/>
    <w:rsid w:val="004A1B7C"/>
    <w:rsid w:val="004C1C18"/>
    <w:rsid w:val="004C6054"/>
    <w:rsid w:val="00514E32"/>
    <w:rsid w:val="00521766"/>
    <w:rsid w:val="00530C27"/>
    <w:rsid w:val="00560C0B"/>
    <w:rsid w:val="00563153"/>
    <w:rsid w:val="00564822"/>
    <w:rsid w:val="005741E6"/>
    <w:rsid w:val="005A6895"/>
    <w:rsid w:val="005E51A3"/>
    <w:rsid w:val="0060773A"/>
    <w:rsid w:val="00660EA4"/>
    <w:rsid w:val="006A5608"/>
    <w:rsid w:val="006B4EAA"/>
    <w:rsid w:val="007463BE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3198"/>
    <w:rsid w:val="00933031"/>
    <w:rsid w:val="0096623F"/>
    <w:rsid w:val="009E405A"/>
    <w:rsid w:val="00A20EE9"/>
    <w:rsid w:val="00A30CBE"/>
    <w:rsid w:val="00A76CB1"/>
    <w:rsid w:val="00AC573B"/>
    <w:rsid w:val="00B91BBE"/>
    <w:rsid w:val="00BE04DA"/>
    <w:rsid w:val="00C055CE"/>
    <w:rsid w:val="00C072A7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E14E07"/>
    <w:rsid w:val="00EA7044"/>
    <w:rsid w:val="00F16994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6109-23A2-4A07-B787-4ACD5A9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</cp:lastModifiedBy>
  <cp:revision>38</cp:revision>
  <cp:lastPrinted>2019-08-28T06:26:00Z</cp:lastPrinted>
  <dcterms:created xsi:type="dcterms:W3CDTF">2018-03-28T13:40:00Z</dcterms:created>
  <dcterms:modified xsi:type="dcterms:W3CDTF">2019-08-28T06:27:00Z</dcterms:modified>
</cp:coreProperties>
</file>